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69" w:rsidRPr="00CE075E" w:rsidRDefault="00411629" w:rsidP="00536869">
      <w:pPr>
        <w:jc w:val="center"/>
        <w:rPr>
          <w:b/>
          <w:sz w:val="32"/>
        </w:rPr>
      </w:pPr>
      <w:r w:rsidRPr="00411629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94B42" wp14:editId="3788F0FA">
                <wp:simplePos x="0" y="0"/>
                <wp:positionH relativeFrom="column">
                  <wp:posOffset>5113020</wp:posOffset>
                </wp:positionH>
                <wp:positionV relativeFrom="paragraph">
                  <wp:posOffset>-532765</wp:posOffset>
                </wp:positionV>
                <wp:extent cx="1151890" cy="504190"/>
                <wp:effectExtent l="0" t="0" r="1016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629" w:rsidRPr="00E83E65" w:rsidRDefault="00411629" w:rsidP="00411629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3120C0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411629" w:rsidRDefault="00411629" w:rsidP="00411629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94B42" id="Rectangle 40" o:spid="_x0000_s1026" style="position:absolute;left:0;text-align:left;margin-left:402.6pt;margin-top:-41.95pt;width:90.7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" filled="f" strokeweight="1.75pt">
                <v:textbox inset="1mm,.7pt,1mm,.7pt">
                  <w:txbxContent>
                    <w:p w:rsidR="00411629" w:rsidRPr="00E83E65" w:rsidRDefault="00411629" w:rsidP="00411629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3120C0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12</w:t>
                      </w:r>
                    </w:p>
                    <w:p w:rsidR="00411629" w:rsidRDefault="00411629" w:rsidP="00411629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6869" w:rsidRPr="00CE075E">
        <w:rPr>
          <w:rFonts w:hint="eastAsia"/>
          <w:b/>
          <w:sz w:val="32"/>
        </w:rPr>
        <w:t>令和</w:t>
      </w:r>
      <w:r w:rsidR="00A930C9">
        <w:rPr>
          <w:rFonts w:hint="eastAsia"/>
          <w:b/>
          <w:sz w:val="32"/>
        </w:rPr>
        <w:t>３</w:t>
      </w:r>
      <w:r w:rsidR="00536869" w:rsidRPr="00CE075E">
        <w:rPr>
          <w:rFonts w:hint="eastAsia"/>
          <w:b/>
          <w:sz w:val="32"/>
        </w:rPr>
        <w:t>年</w:t>
      </w:r>
      <w:r w:rsidR="00536869">
        <w:rPr>
          <w:rFonts w:hint="eastAsia"/>
          <w:b/>
          <w:sz w:val="32"/>
        </w:rPr>
        <w:t>９</w:t>
      </w:r>
      <w:r w:rsidR="00536869" w:rsidRPr="00CE075E">
        <w:rPr>
          <w:rFonts w:hint="eastAsia"/>
          <w:b/>
          <w:sz w:val="32"/>
        </w:rPr>
        <w:t>月定例会 常任委員会審査日程</w:t>
      </w:r>
    </w:p>
    <w:p w:rsidR="00536869" w:rsidRPr="00266FE9" w:rsidRDefault="00536869" w:rsidP="00536869"/>
    <w:tbl>
      <w:tblPr>
        <w:tblStyle w:val="a3"/>
        <w:tblW w:w="9699" w:type="dxa"/>
        <w:tblInd w:w="-15" w:type="dxa"/>
        <w:tblLook w:val="04A0" w:firstRow="1" w:lastRow="0" w:firstColumn="1" w:lastColumn="0" w:noHBand="0" w:noVBand="1"/>
      </w:tblPr>
      <w:tblGrid>
        <w:gridCol w:w="2295"/>
        <w:gridCol w:w="1445"/>
        <w:gridCol w:w="2818"/>
        <w:gridCol w:w="3141"/>
      </w:tblGrid>
      <w:tr w:rsidR="00BF483A" w:rsidTr="00294E15">
        <w:trPr>
          <w:trHeight w:val="1129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委員会名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委員会室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一般審査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18208D">
              <w:rPr>
                <w:rFonts w:hint="eastAsia"/>
                <w:kern w:val="0"/>
              </w:rPr>
              <w:t>知事質問</w:t>
            </w:r>
            <w:r w:rsidRPr="008109FE">
              <w:rPr>
                <w:rFonts w:hint="eastAsia"/>
                <w:sz w:val="18"/>
                <w:szCs w:val="18"/>
                <w:vertAlign w:val="superscript"/>
              </w:rPr>
              <w:t>※１</w:t>
            </w:r>
          </w:p>
        </w:tc>
      </w:tr>
      <w:tr w:rsidR="00BF483A" w:rsidTr="00674AB8">
        <w:trPr>
          <w:trHeight w:val="1129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531"/>
                <w:kern w:val="0"/>
                <w:fitText w:val="1541" w:id="-1688976376"/>
              </w:rPr>
              <w:t>総</w:t>
            </w:r>
            <w:r w:rsidRPr="00BF483A">
              <w:rPr>
                <w:rFonts w:hint="eastAsia"/>
                <w:kern w:val="0"/>
                <w:fitText w:val="1541" w:id="-1688976376"/>
              </w:rPr>
              <w:t>務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1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F483A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６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火</w:t>
            </w:r>
            <w:r w:rsidRPr="0096024D">
              <w:rPr>
                <w:rFonts w:hint="eastAsia"/>
              </w:rPr>
              <w:t>)</w:t>
            </w:r>
          </w:p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BF483A" w:rsidRPr="0096024D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８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木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483A" w:rsidRPr="0096024D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(木)</w:t>
            </w:r>
            <w:r w:rsidRPr="0009062B">
              <w:rPr>
                <w:rFonts w:hint="eastAsia"/>
                <w:vertAlign w:val="superscript"/>
              </w:rPr>
              <w:t>※２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  <w:tr w:rsidR="00BF483A" w:rsidTr="00674AB8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:rsidR="00BF483A" w:rsidRDefault="00BF483A" w:rsidP="00294E15">
            <w:pPr>
              <w:jc w:val="center"/>
            </w:pPr>
            <w:bookmarkStart w:id="0" w:name="_GoBack" w:colFirst="3" w:colLast="3"/>
            <w:r w:rsidRPr="00674AB8">
              <w:rPr>
                <w:rFonts w:hint="eastAsia"/>
                <w:spacing w:val="97"/>
                <w:kern w:val="0"/>
                <w:fitText w:val="1541" w:id="-1688976375"/>
              </w:rPr>
              <w:t>府民文</w:t>
            </w:r>
            <w:r w:rsidRPr="00674AB8">
              <w:rPr>
                <w:rFonts w:hint="eastAsia"/>
                <w:kern w:val="0"/>
                <w:fitText w:val="1541" w:id="-1688976375"/>
              </w:rPr>
              <w:t>化</w:t>
            </w:r>
          </w:p>
        </w:tc>
        <w:tc>
          <w:tcPr>
            <w:tcW w:w="1445" w:type="dxa"/>
            <w:shd w:val="clear" w:color="auto" w:fill="F7CAAC" w:themeFill="accent2" w:themeFillTint="66"/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BF483A" w:rsidRPr="00A930C9" w:rsidRDefault="00BF483A" w:rsidP="00294E15">
            <w:pPr>
              <w:jc w:val="center"/>
              <w:rPr>
                <w:highlight w:val="yellow"/>
              </w:rPr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４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>
              <w:rPr>
                <w:rFonts w:hint="eastAsia"/>
              </w:rPr>
              <w:t>水</w:t>
            </w:r>
            <w:r w:rsidRPr="0096024D">
              <w:t>)</w:t>
            </w:r>
          </w:p>
        </w:tc>
      </w:tr>
      <w:bookmarkEnd w:id="0"/>
      <w:tr w:rsidR="00BF483A" w:rsidTr="00674AB8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97"/>
                <w:kern w:val="0"/>
                <w:fitText w:val="1541" w:id="-1688976374"/>
              </w:rPr>
              <w:t>健康福</w:t>
            </w:r>
            <w:r w:rsidRPr="00BF483A">
              <w:rPr>
                <w:rFonts w:hint="eastAsia"/>
                <w:kern w:val="0"/>
                <w:fitText w:val="1541" w:id="-1688976374"/>
              </w:rPr>
              <w:t>祉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BF483A" w:rsidRDefault="00BF483A" w:rsidP="00294E15">
            <w:pPr>
              <w:jc w:val="center"/>
            </w:pPr>
          </w:p>
        </w:tc>
      </w:tr>
      <w:tr w:rsidR="00BF483A" w:rsidTr="00674AB8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97"/>
                <w:kern w:val="0"/>
                <w:fitText w:val="1541" w:id="-1688976373"/>
              </w:rPr>
              <w:t>商工労</w:t>
            </w:r>
            <w:r w:rsidRPr="00BF483A">
              <w:rPr>
                <w:rFonts w:hint="eastAsia"/>
                <w:kern w:val="0"/>
                <w:fitText w:val="1541" w:id="-1688976373"/>
              </w:rPr>
              <w:t>働</w:t>
            </w:r>
          </w:p>
        </w:tc>
        <w:tc>
          <w:tcPr>
            <w:tcW w:w="1445" w:type="dxa"/>
            <w:tcBorders>
              <w:bottom w:val="doub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18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BF483A" w:rsidRDefault="00BF483A" w:rsidP="00294E15">
            <w:pPr>
              <w:jc w:val="center"/>
            </w:pPr>
          </w:p>
        </w:tc>
      </w:tr>
      <w:tr w:rsidR="00BF483A" w:rsidTr="00294E15">
        <w:trPr>
          <w:trHeight w:val="1129"/>
        </w:trPr>
        <w:tc>
          <w:tcPr>
            <w:tcW w:w="22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531"/>
                <w:kern w:val="0"/>
                <w:fitText w:val="1541" w:id="-1688976372"/>
              </w:rPr>
              <w:t>教</w:t>
            </w:r>
            <w:r w:rsidRPr="00BF483A">
              <w:rPr>
                <w:rFonts w:hint="eastAsia"/>
                <w:kern w:val="0"/>
                <w:fitText w:val="1541" w:id="-1688976372"/>
              </w:rPr>
              <w:t>育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1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７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水</w:t>
            </w:r>
            <w:r w:rsidRPr="0096024D">
              <w:rPr>
                <w:rFonts w:hint="eastAsia"/>
              </w:rPr>
              <w:t>)</w:t>
            </w:r>
          </w:p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BF483A" w:rsidRPr="0096024D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９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金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3141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483A" w:rsidRPr="0096024D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>
              <w:rPr>
                <w:rFonts w:hint="eastAsia"/>
              </w:rPr>
              <w:t>木</w:t>
            </w:r>
            <w:r w:rsidRPr="0096024D">
              <w:t>)</w:t>
            </w:r>
          </w:p>
        </w:tc>
      </w:tr>
      <w:tr w:rsidR="00BF483A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13"/>
                <w:kern w:val="0"/>
                <w:fitText w:val="1508" w:id="-1688976371"/>
              </w:rPr>
              <w:t>環境農林水</w:t>
            </w:r>
            <w:r w:rsidRPr="00BF483A">
              <w:rPr>
                <w:rFonts w:hint="eastAsia"/>
                <w:spacing w:val="-30"/>
                <w:kern w:val="0"/>
                <w:fitText w:val="1508" w:id="-1688976371"/>
              </w:rPr>
              <w:t>産</w:t>
            </w:r>
          </w:p>
        </w:tc>
        <w:tc>
          <w:tcPr>
            <w:tcW w:w="1445" w:type="dxa"/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</w:tr>
      <w:tr w:rsidR="00BF483A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97"/>
                <w:kern w:val="0"/>
                <w:fitText w:val="1541" w:id="-1688976370"/>
              </w:rPr>
              <w:t>都市住</w:t>
            </w:r>
            <w:r w:rsidRPr="00BF483A">
              <w:rPr>
                <w:rFonts w:hint="eastAsia"/>
                <w:kern w:val="0"/>
                <w:fitText w:val="1541" w:id="-1688976370"/>
              </w:rPr>
              <w:t>宅</w:t>
            </w:r>
          </w:p>
        </w:tc>
        <w:tc>
          <w:tcPr>
            <w:tcW w:w="1445" w:type="dxa"/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</w:tr>
      <w:tr w:rsidR="00BF483A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531"/>
                <w:kern w:val="0"/>
                <w:fitText w:val="1541" w:id="-1688976369"/>
              </w:rPr>
              <w:t>警</w:t>
            </w:r>
            <w:r w:rsidRPr="00BF483A">
              <w:rPr>
                <w:rFonts w:hint="eastAsia"/>
                <w:kern w:val="0"/>
                <w:fitText w:val="1541" w:id="-1688976369"/>
              </w:rPr>
              <w:t>察</w:t>
            </w:r>
          </w:p>
        </w:tc>
        <w:tc>
          <w:tcPr>
            <w:tcW w:w="1445" w:type="dxa"/>
            <w:tcBorders>
              <w:bottom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1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</w:tr>
    </w:tbl>
    <w:p w:rsidR="0018208D" w:rsidRDefault="0018208D" w:rsidP="0018208D">
      <w:pPr>
        <w:rPr>
          <w:sz w:val="22"/>
        </w:rPr>
      </w:pPr>
    </w:p>
    <w:p w:rsidR="0018208D" w:rsidRDefault="0018208D" w:rsidP="00435B91">
      <w:pPr>
        <w:ind w:firstLineChars="150" w:firstLine="326"/>
        <w:rPr>
          <w:sz w:val="22"/>
        </w:rPr>
      </w:pPr>
      <w:r w:rsidRPr="00CD65F9">
        <w:rPr>
          <w:rFonts w:hint="eastAsia"/>
          <w:sz w:val="22"/>
        </w:rPr>
        <w:t>知事質問は、第１委員会室で実施。ただし、採決は、別の委員会室で行うことがある。</w:t>
      </w:r>
    </w:p>
    <w:p w:rsidR="00536869" w:rsidRDefault="00007147" w:rsidP="00EE666F">
      <w:pPr>
        <w:spacing w:beforeLines="50" w:before="172" w:line="320" w:lineRule="exact"/>
        <w:ind w:firstLineChars="150" w:firstLine="32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718810" cy="655320"/>
                <wp:effectExtent l="0" t="0" r="15240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6553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D56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0;margin-top:10.15pt;width:450.3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266FE9">
        <w:rPr>
          <w:rFonts w:hint="eastAsia"/>
          <w:sz w:val="22"/>
        </w:rPr>
        <w:t>※</w:t>
      </w:r>
      <w:r w:rsidR="00EE666F">
        <w:rPr>
          <w:rFonts w:hint="eastAsia"/>
          <w:sz w:val="22"/>
        </w:rPr>
        <w:t xml:space="preserve">１　</w:t>
      </w:r>
      <w:r w:rsidR="00131E1D">
        <w:rPr>
          <w:rFonts w:hint="eastAsia"/>
          <w:sz w:val="22"/>
        </w:rPr>
        <w:t>知事質問を行う委員会の開会時刻は、議長団が調整のうえ決定</w:t>
      </w:r>
      <w:r w:rsidR="00435B91">
        <w:rPr>
          <w:rFonts w:hint="eastAsia"/>
          <w:sz w:val="22"/>
        </w:rPr>
        <w:t>。</w:t>
      </w:r>
    </w:p>
    <w:p w:rsidR="00EE666F" w:rsidRDefault="00EE666F" w:rsidP="00EE666F">
      <w:pPr>
        <w:spacing w:beforeLines="50" w:before="172" w:line="22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>※２　総務常任委員会の知事質問は、他の委員会の質問通告者数によっては予備日の</w:t>
      </w:r>
    </w:p>
    <w:p w:rsidR="00EE666F" w:rsidRPr="00CD65F9" w:rsidRDefault="00EE666F" w:rsidP="00EE666F">
      <w:pPr>
        <w:spacing w:beforeLines="50" w:before="172" w:line="14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 xml:space="preserve">　　　１１</w:t>
      </w:r>
      <w:r w:rsidR="00061280">
        <w:rPr>
          <w:rFonts w:hint="eastAsia"/>
          <w:sz w:val="22"/>
        </w:rPr>
        <w:t>月２６</w:t>
      </w:r>
      <w:r>
        <w:rPr>
          <w:rFonts w:hint="eastAsia"/>
          <w:sz w:val="22"/>
        </w:rPr>
        <w:t>日（金）に実施する場合あり。</w:t>
      </w:r>
    </w:p>
    <w:sectPr w:rsidR="00EE666F" w:rsidRPr="00CD65F9" w:rsidSect="000F0E16">
      <w:pgSz w:w="11906" w:h="16838" w:code="9"/>
      <w:pgMar w:top="1701" w:right="1134" w:bottom="1134" w:left="1134" w:header="851" w:footer="851" w:gutter="0"/>
      <w:cols w:space="425"/>
      <w:docGrid w:type="linesAndChars" w:linePitch="344" w:charSpace="-5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93" w:rsidRDefault="00733A93" w:rsidP="009D2E84">
      <w:r>
        <w:separator/>
      </w:r>
    </w:p>
  </w:endnote>
  <w:endnote w:type="continuationSeparator" w:id="0">
    <w:p w:rsidR="00733A93" w:rsidRDefault="00733A93" w:rsidP="009D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93" w:rsidRDefault="00733A93" w:rsidP="009D2E84">
      <w:r>
        <w:separator/>
      </w:r>
    </w:p>
  </w:footnote>
  <w:footnote w:type="continuationSeparator" w:id="0">
    <w:p w:rsidR="00733A93" w:rsidRDefault="00733A93" w:rsidP="009D2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5E"/>
    <w:rsid w:val="00006F2D"/>
    <w:rsid w:val="00007147"/>
    <w:rsid w:val="000322F9"/>
    <w:rsid w:val="00061280"/>
    <w:rsid w:val="00083243"/>
    <w:rsid w:val="0009062B"/>
    <w:rsid w:val="000A77B8"/>
    <w:rsid w:val="000C041C"/>
    <w:rsid w:val="000D525C"/>
    <w:rsid w:val="000D651B"/>
    <w:rsid w:val="000F0E16"/>
    <w:rsid w:val="000F1979"/>
    <w:rsid w:val="001264A6"/>
    <w:rsid w:val="00131E1D"/>
    <w:rsid w:val="00141406"/>
    <w:rsid w:val="0018208D"/>
    <w:rsid w:val="001E4BA1"/>
    <w:rsid w:val="002305B0"/>
    <w:rsid w:val="00266FE9"/>
    <w:rsid w:val="00293748"/>
    <w:rsid w:val="002F56AC"/>
    <w:rsid w:val="003120C0"/>
    <w:rsid w:val="00380024"/>
    <w:rsid w:val="00411629"/>
    <w:rsid w:val="00435B91"/>
    <w:rsid w:val="00452D35"/>
    <w:rsid w:val="00465646"/>
    <w:rsid w:val="0048349B"/>
    <w:rsid w:val="00532B9B"/>
    <w:rsid w:val="00536869"/>
    <w:rsid w:val="005423B8"/>
    <w:rsid w:val="005802D5"/>
    <w:rsid w:val="005A52DB"/>
    <w:rsid w:val="00600817"/>
    <w:rsid w:val="00625603"/>
    <w:rsid w:val="0063741D"/>
    <w:rsid w:val="00663085"/>
    <w:rsid w:val="0066563D"/>
    <w:rsid w:val="00674AB8"/>
    <w:rsid w:val="00733A93"/>
    <w:rsid w:val="00736E69"/>
    <w:rsid w:val="007D31CF"/>
    <w:rsid w:val="008109FE"/>
    <w:rsid w:val="0081718A"/>
    <w:rsid w:val="0083655D"/>
    <w:rsid w:val="00862A53"/>
    <w:rsid w:val="00874AA5"/>
    <w:rsid w:val="008A055A"/>
    <w:rsid w:val="008A0701"/>
    <w:rsid w:val="0090053A"/>
    <w:rsid w:val="0096024D"/>
    <w:rsid w:val="009B730A"/>
    <w:rsid w:val="009D2E84"/>
    <w:rsid w:val="009E5056"/>
    <w:rsid w:val="00A930C9"/>
    <w:rsid w:val="00AE1FF8"/>
    <w:rsid w:val="00B1056E"/>
    <w:rsid w:val="00B63E07"/>
    <w:rsid w:val="00BC70E3"/>
    <w:rsid w:val="00BE3857"/>
    <w:rsid w:val="00BF483A"/>
    <w:rsid w:val="00C17C5F"/>
    <w:rsid w:val="00CA69E8"/>
    <w:rsid w:val="00CD65F9"/>
    <w:rsid w:val="00CE075E"/>
    <w:rsid w:val="00CF2493"/>
    <w:rsid w:val="00D0427F"/>
    <w:rsid w:val="00D61448"/>
    <w:rsid w:val="00D905CE"/>
    <w:rsid w:val="00D93EC0"/>
    <w:rsid w:val="00DD5959"/>
    <w:rsid w:val="00E04909"/>
    <w:rsid w:val="00E23839"/>
    <w:rsid w:val="00E339F4"/>
    <w:rsid w:val="00E809E3"/>
    <w:rsid w:val="00E9138D"/>
    <w:rsid w:val="00E973D9"/>
    <w:rsid w:val="00EE325C"/>
    <w:rsid w:val="00EE666F"/>
    <w:rsid w:val="00EF09C5"/>
    <w:rsid w:val="00F212E3"/>
    <w:rsid w:val="00F363D4"/>
    <w:rsid w:val="00F66919"/>
    <w:rsid w:val="00F6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7BE2F7-609C-45BF-89CA-FA70CB13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5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49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2E84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2E84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235E-0EF8-4ACB-BE43-212C6CF1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岩本　達郎</cp:lastModifiedBy>
  <cp:revision>14</cp:revision>
  <cp:lastPrinted>2021-10-06T01:00:00Z</cp:lastPrinted>
  <dcterms:created xsi:type="dcterms:W3CDTF">2021-10-06T10:19:00Z</dcterms:created>
  <dcterms:modified xsi:type="dcterms:W3CDTF">2021-11-11T01:02:00Z</dcterms:modified>
</cp:coreProperties>
</file>